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B8" w:rsidRDefault="00FB5F13" w:rsidP="00306E92">
      <w:pPr>
        <w:adjustRightInd/>
        <w:jc w:val="both"/>
        <w:rPr>
          <w:color w:val="auto"/>
          <w:kern w:val="2"/>
          <w:sz w:val="21"/>
          <w:szCs w:val="21"/>
        </w:rPr>
      </w:pPr>
      <w:r w:rsidRPr="003A70F9">
        <w:rPr>
          <w:rFonts w:hint="eastAsia"/>
          <w:color w:val="auto"/>
          <w:kern w:val="2"/>
          <w:sz w:val="21"/>
          <w:szCs w:val="21"/>
        </w:rPr>
        <w:t>様式第</w:t>
      </w:r>
      <w:r w:rsidR="00D34936" w:rsidRPr="003A70F9">
        <w:rPr>
          <w:rFonts w:hint="eastAsia"/>
          <w:color w:val="auto"/>
          <w:kern w:val="2"/>
          <w:sz w:val="21"/>
          <w:szCs w:val="21"/>
        </w:rPr>
        <w:t>3</w:t>
      </w:r>
      <w:r w:rsidRPr="003A70F9">
        <w:rPr>
          <w:rFonts w:hint="eastAsia"/>
          <w:color w:val="auto"/>
          <w:kern w:val="2"/>
          <w:sz w:val="21"/>
          <w:szCs w:val="21"/>
        </w:rPr>
        <w:t>号（第</w:t>
      </w:r>
      <w:r w:rsidR="00D34936" w:rsidRPr="003A70F9">
        <w:rPr>
          <w:rFonts w:hint="eastAsia"/>
          <w:color w:val="auto"/>
          <w:kern w:val="2"/>
          <w:sz w:val="21"/>
          <w:szCs w:val="21"/>
        </w:rPr>
        <w:t>6</w:t>
      </w:r>
      <w:r w:rsidRPr="003A70F9">
        <w:rPr>
          <w:rFonts w:hint="eastAsia"/>
          <w:color w:val="auto"/>
          <w:kern w:val="2"/>
          <w:sz w:val="21"/>
          <w:szCs w:val="21"/>
        </w:rPr>
        <w:t>条関係）</w:t>
      </w:r>
    </w:p>
    <w:p w:rsidR="003A70F9" w:rsidRPr="003A70F9" w:rsidRDefault="003A70F9" w:rsidP="00306E92">
      <w:pPr>
        <w:adjustRightInd/>
        <w:jc w:val="both"/>
        <w:rPr>
          <w:rFonts w:hAnsi="Times New Roman" w:cs="Times New Roman"/>
          <w:sz w:val="21"/>
          <w:szCs w:val="21"/>
        </w:rPr>
      </w:pPr>
    </w:p>
    <w:p w:rsidR="003710A3" w:rsidRPr="003A70F9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  <w:sz w:val="21"/>
          <w:szCs w:val="21"/>
        </w:rPr>
      </w:pPr>
      <w:r w:rsidRPr="003A70F9">
        <w:rPr>
          <w:rFonts w:hAnsi="Times New Roman" w:cs="Times New Roman" w:hint="eastAsia"/>
          <w:spacing w:val="18"/>
          <w:sz w:val="21"/>
          <w:szCs w:val="21"/>
        </w:rPr>
        <w:t>年　　月　　日</w:t>
      </w:r>
    </w:p>
    <w:p w:rsidR="003710A3" w:rsidRPr="003A70F9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3A70F9" w:rsidRDefault="00FB5F13" w:rsidP="003710A3">
      <w:pPr>
        <w:adjustRightInd/>
        <w:spacing w:line="296" w:lineRule="exact"/>
        <w:ind w:firstLineChars="100" w:firstLine="214"/>
        <w:rPr>
          <w:rFonts w:hAnsi="Times New Roman" w:cs="Times New Roman"/>
          <w:spacing w:val="4"/>
          <w:sz w:val="21"/>
          <w:szCs w:val="21"/>
        </w:rPr>
      </w:pPr>
      <w:r w:rsidRPr="003A70F9">
        <w:rPr>
          <w:rFonts w:hint="eastAsia"/>
          <w:sz w:val="21"/>
          <w:szCs w:val="21"/>
        </w:rPr>
        <w:t>飯南</w:t>
      </w:r>
      <w:r w:rsidR="003F0813" w:rsidRPr="003A70F9">
        <w:rPr>
          <w:rFonts w:hint="eastAsia"/>
          <w:sz w:val="21"/>
          <w:szCs w:val="21"/>
        </w:rPr>
        <w:t>町</w:t>
      </w:r>
      <w:r w:rsidR="00D5402A" w:rsidRPr="003A70F9">
        <w:rPr>
          <w:rFonts w:hint="eastAsia"/>
          <w:sz w:val="21"/>
          <w:szCs w:val="21"/>
        </w:rPr>
        <w:t>長</w:t>
      </w:r>
      <w:r w:rsidR="00C023D1" w:rsidRPr="003A70F9">
        <w:rPr>
          <w:rFonts w:hint="eastAsia"/>
          <w:sz w:val="21"/>
          <w:szCs w:val="21"/>
        </w:rPr>
        <w:t xml:space="preserve">　　</w:t>
      </w:r>
      <w:r w:rsidR="003710A3" w:rsidRPr="003A70F9">
        <w:rPr>
          <w:rFonts w:hint="eastAsia"/>
          <w:sz w:val="21"/>
          <w:szCs w:val="21"/>
        </w:rPr>
        <w:t>様</w:t>
      </w:r>
    </w:p>
    <w:p w:rsidR="003710A3" w:rsidRPr="003A70F9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3A70F9" w:rsidRDefault="006F571E" w:rsidP="006F571E">
      <w:pPr>
        <w:adjustRightInd/>
        <w:spacing w:line="296" w:lineRule="exact"/>
        <w:jc w:val="right"/>
        <w:rPr>
          <w:rFonts w:hAnsi="Times New Roman" w:cs="Times New Roman"/>
          <w:spacing w:val="4"/>
          <w:sz w:val="21"/>
          <w:szCs w:val="21"/>
        </w:rPr>
      </w:pPr>
      <w:bookmarkStart w:id="0" w:name="_GoBack"/>
      <w:bookmarkEnd w:id="0"/>
      <w:r w:rsidRPr="003A70F9">
        <w:rPr>
          <w:rFonts w:hAnsi="Times New Roman" w:cs="Times New Roman" w:hint="eastAsia"/>
          <w:spacing w:val="4"/>
          <w:sz w:val="21"/>
          <w:szCs w:val="21"/>
        </w:rPr>
        <w:t xml:space="preserve">申請者　</w:t>
      </w:r>
      <w:r w:rsidR="003710A3" w:rsidRPr="003A70F9">
        <w:rPr>
          <w:rFonts w:hint="eastAsia"/>
          <w:sz w:val="21"/>
          <w:szCs w:val="21"/>
        </w:rPr>
        <w:t>住所</w:t>
      </w:r>
      <w:r w:rsidRPr="003A70F9">
        <w:rPr>
          <w:rFonts w:hint="eastAsia"/>
          <w:sz w:val="21"/>
          <w:szCs w:val="21"/>
        </w:rPr>
        <w:t xml:space="preserve">　　　　　　　　　　　　　　</w:t>
      </w:r>
    </w:p>
    <w:p w:rsidR="003710A3" w:rsidRPr="003A70F9" w:rsidRDefault="006F571E" w:rsidP="006F571E">
      <w:pPr>
        <w:adjustRightInd/>
        <w:spacing w:line="296" w:lineRule="exact"/>
        <w:ind w:firstLineChars="2050" w:firstLine="4388"/>
        <w:jc w:val="right"/>
        <w:rPr>
          <w:rFonts w:hAnsi="Times New Roman" w:cs="Times New Roman"/>
          <w:spacing w:val="4"/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氏名　　　　　　　　　　　　　　</w:t>
      </w:r>
    </w:p>
    <w:p w:rsidR="003710A3" w:rsidRPr="003A70F9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3A70F9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3A70F9" w:rsidRDefault="004B69B8" w:rsidP="003710A3">
      <w:pPr>
        <w:adjustRightInd/>
        <w:spacing w:line="296" w:lineRule="exact"/>
        <w:jc w:val="center"/>
        <w:rPr>
          <w:rFonts w:hAnsi="Times New Roman" w:cs="Times New Roman"/>
          <w:spacing w:val="4"/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　　</w:t>
      </w:r>
      <w:r w:rsidR="006F571E" w:rsidRPr="003A70F9">
        <w:rPr>
          <w:rFonts w:hint="eastAsia"/>
          <w:sz w:val="21"/>
          <w:szCs w:val="21"/>
        </w:rPr>
        <w:t>飯南町</w:t>
      </w:r>
      <w:r w:rsidR="00D17807" w:rsidRPr="003A70F9">
        <w:rPr>
          <w:rFonts w:hint="eastAsia"/>
          <w:sz w:val="21"/>
          <w:szCs w:val="21"/>
        </w:rPr>
        <w:t>住宅新築支援</w:t>
      </w:r>
      <w:r w:rsidR="006F571E" w:rsidRPr="003A70F9">
        <w:rPr>
          <w:rFonts w:hint="eastAsia"/>
          <w:sz w:val="21"/>
          <w:szCs w:val="21"/>
        </w:rPr>
        <w:t>事業費補助金</w:t>
      </w:r>
      <w:r w:rsidR="00D272C6" w:rsidRPr="003A70F9">
        <w:rPr>
          <w:rFonts w:hint="eastAsia"/>
          <w:sz w:val="21"/>
          <w:szCs w:val="21"/>
        </w:rPr>
        <w:t>実績報告書</w:t>
      </w:r>
    </w:p>
    <w:p w:rsidR="003710A3" w:rsidRPr="003A70F9" w:rsidRDefault="003710A3" w:rsidP="003710A3">
      <w:pPr>
        <w:adjustRightInd/>
        <w:spacing w:line="296" w:lineRule="exact"/>
        <w:ind w:firstLineChars="100" w:firstLine="214"/>
        <w:rPr>
          <w:sz w:val="21"/>
          <w:szCs w:val="21"/>
        </w:rPr>
      </w:pPr>
    </w:p>
    <w:p w:rsidR="003710A3" w:rsidRPr="003A70F9" w:rsidRDefault="00D272C6" w:rsidP="00F92B76">
      <w:pPr>
        <w:adjustRightInd/>
        <w:spacing w:line="296" w:lineRule="exact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　　　　　年　　月　　</w:t>
      </w:r>
      <w:proofErr w:type="gramStart"/>
      <w:r w:rsidRPr="003A70F9">
        <w:rPr>
          <w:rFonts w:hint="eastAsia"/>
          <w:sz w:val="21"/>
          <w:szCs w:val="21"/>
        </w:rPr>
        <w:t>日付け</w:t>
      </w:r>
      <w:proofErr w:type="gramEnd"/>
      <w:r w:rsidRPr="003A70F9">
        <w:rPr>
          <w:rFonts w:hint="eastAsia"/>
          <w:sz w:val="21"/>
          <w:szCs w:val="21"/>
        </w:rPr>
        <w:t xml:space="preserve">　　　第　　　号をもって交付決定通知のあった事業について完了したので、飯南町</w:t>
      </w:r>
      <w:r w:rsidR="00D34936" w:rsidRPr="003A70F9">
        <w:rPr>
          <w:rFonts w:hint="eastAsia"/>
          <w:sz w:val="21"/>
          <w:szCs w:val="21"/>
        </w:rPr>
        <w:t>住宅新築支援</w:t>
      </w:r>
      <w:r w:rsidRPr="003A70F9">
        <w:rPr>
          <w:rFonts w:hint="eastAsia"/>
          <w:sz w:val="21"/>
          <w:szCs w:val="21"/>
        </w:rPr>
        <w:t>事業費補助金交付要綱第</w:t>
      </w:r>
      <w:r w:rsidR="00D34936" w:rsidRPr="003A70F9">
        <w:rPr>
          <w:rFonts w:hint="eastAsia"/>
          <w:sz w:val="21"/>
          <w:szCs w:val="21"/>
        </w:rPr>
        <w:t>6</w:t>
      </w:r>
      <w:r w:rsidRPr="003A70F9">
        <w:rPr>
          <w:rFonts w:hint="eastAsia"/>
          <w:sz w:val="21"/>
          <w:szCs w:val="21"/>
        </w:rPr>
        <w:t>条の規定により、下記のとおり報告します</w:t>
      </w:r>
      <w:r w:rsidR="00BE476A" w:rsidRPr="003A70F9">
        <w:rPr>
          <w:rFonts w:hint="eastAsia"/>
          <w:sz w:val="21"/>
          <w:szCs w:val="21"/>
        </w:rPr>
        <w:t>。</w:t>
      </w:r>
    </w:p>
    <w:p w:rsidR="0000079D" w:rsidRPr="003A70F9" w:rsidRDefault="0000079D" w:rsidP="00BB5256">
      <w:pPr>
        <w:adjustRightInd/>
        <w:spacing w:line="296" w:lineRule="exact"/>
        <w:jc w:val="center"/>
        <w:rPr>
          <w:rFonts w:hAnsi="Times New Roman" w:cs="Times New Roman"/>
          <w:spacing w:val="4"/>
          <w:sz w:val="21"/>
          <w:szCs w:val="21"/>
        </w:rPr>
      </w:pPr>
    </w:p>
    <w:p w:rsidR="00306E92" w:rsidRPr="003A70F9" w:rsidRDefault="00306E92" w:rsidP="00BB5256">
      <w:pPr>
        <w:adjustRightInd/>
        <w:spacing w:line="296" w:lineRule="exact"/>
        <w:jc w:val="center"/>
        <w:rPr>
          <w:rFonts w:hAnsi="Times New Roman" w:cs="Times New Roman"/>
          <w:spacing w:val="4"/>
          <w:sz w:val="21"/>
          <w:szCs w:val="21"/>
        </w:rPr>
      </w:pPr>
    </w:p>
    <w:p w:rsidR="0000079D" w:rsidRPr="003A70F9" w:rsidRDefault="00BB5256" w:rsidP="0000079D">
      <w:pPr>
        <w:pStyle w:val="a8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>記</w:t>
      </w:r>
    </w:p>
    <w:p w:rsidR="0000079D" w:rsidRPr="003A70F9" w:rsidRDefault="0000079D" w:rsidP="0000079D">
      <w:pPr>
        <w:rPr>
          <w:sz w:val="21"/>
          <w:szCs w:val="21"/>
        </w:rPr>
      </w:pPr>
    </w:p>
    <w:p w:rsidR="0000079D" w:rsidRPr="003A70F9" w:rsidRDefault="00D272C6" w:rsidP="0000079D">
      <w:pPr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１　</w:t>
      </w:r>
      <w:r w:rsidRPr="003A70F9">
        <w:rPr>
          <w:rFonts w:hint="eastAsia"/>
          <w:spacing w:val="53"/>
          <w:sz w:val="21"/>
          <w:szCs w:val="21"/>
          <w:fitText w:val="1792" w:id="-1551138816"/>
        </w:rPr>
        <w:t>住宅の所在</w:t>
      </w:r>
      <w:r w:rsidRPr="003A70F9">
        <w:rPr>
          <w:rFonts w:hint="eastAsia"/>
          <w:spacing w:val="1"/>
          <w:sz w:val="21"/>
          <w:szCs w:val="21"/>
          <w:fitText w:val="1792" w:id="-1551138816"/>
        </w:rPr>
        <w:t>地</w:t>
      </w:r>
      <w:r w:rsidRPr="003A70F9">
        <w:rPr>
          <w:rFonts w:hint="eastAsia"/>
          <w:sz w:val="21"/>
          <w:szCs w:val="21"/>
        </w:rPr>
        <w:t xml:space="preserve">　　　　　　　　　　　　　　　　　　　　</w:t>
      </w:r>
    </w:p>
    <w:p w:rsidR="00D272C6" w:rsidRPr="003A70F9" w:rsidRDefault="00D272C6" w:rsidP="0000079D">
      <w:pPr>
        <w:rPr>
          <w:sz w:val="21"/>
          <w:szCs w:val="21"/>
        </w:rPr>
      </w:pPr>
    </w:p>
    <w:p w:rsidR="00D272C6" w:rsidRPr="003A70F9" w:rsidRDefault="00D272C6" w:rsidP="0000079D">
      <w:pPr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２　</w:t>
      </w:r>
      <w:r w:rsidR="00D34936" w:rsidRPr="003A70F9">
        <w:rPr>
          <w:rFonts w:hint="eastAsia"/>
          <w:spacing w:val="27"/>
          <w:sz w:val="21"/>
          <w:szCs w:val="21"/>
          <w:fitText w:val="1792" w:id="-1540614912"/>
        </w:rPr>
        <w:t>住宅の延床面</w:t>
      </w:r>
      <w:r w:rsidR="00D34936" w:rsidRPr="003A70F9">
        <w:rPr>
          <w:rFonts w:hint="eastAsia"/>
          <w:spacing w:val="-1"/>
          <w:sz w:val="21"/>
          <w:szCs w:val="21"/>
          <w:fitText w:val="1792" w:id="-1540614912"/>
        </w:rPr>
        <w:t>積</w:t>
      </w:r>
      <w:r w:rsidRPr="003A70F9">
        <w:rPr>
          <w:rFonts w:hint="eastAsia"/>
          <w:sz w:val="21"/>
          <w:szCs w:val="21"/>
        </w:rPr>
        <w:t xml:space="preserve">　　</w:t>
      </w:r>
      <w:r w:rsidR="00D34936" w:rsidRPr="003A70F9">
        <w:rPr>
          <w:rFonts w:hint="eastAsia"/>
          <w:sz w:val="21"/>
          <w:szCs w:val="21"/>
        </w:rPr>
        <w:t xml:space="preserve">　</w:t>
      </w:r>
      <w:r w:rsidRPr="003A70F9">
        <w:rPr>
          <w:rFonts w:hint="eastAsia"/>
          <w:sz w:val="21"/>
          <w:szCs w:val="21"/>
        </w:rPr>
        <w:t xml:space="preserve">　　　　　　　　　</w:t>
      </w:r>
      <w:r w:rsidR="00D34936" w:rsidRPr="003A70F9">
        <w:rPr>
          <w:rFonts w:hint="eastAsia"/>
          <w:sz w:val="21"/>
          <w:szCs w:val="21"/>
        </w:rPr>
        <w:t>㎡</w:t>
      </w:r>
    </w:p>
    <w:p w:rsidR="00D272C6" w:rsidRPr="003A70F9" w:rsidRDefault="00D272C6" w:rsidP="0000079D">
      <w:pPr>
        <w:rPr>
          <w:sz w:val="21"/>
          <w:szCs w:val="21"/>
        </w:rPr>
      </w:pPr>
    </w:p>
    <w:p w:rsidR="00D272C6" w:rsidRPr="003A70F9" w:rsidRDefault="00D272C6" w:rsidP="0000079D">
      <w:pPr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３　</w:t>
      </w:r>
      <w:r w:rsidR="00DD11A2" w:rsidRPr="003A70F9">
        <w:rPr>
          <w:rFonts w:hint="eastAsia"/>
          <w:sz w:val="21"/>
          <w:szCs w:val="21"/>
        </w:rPr>
        <w:t xml:space="preserve">住宅建築工事契約額　　　</w:t>
      </w:r>
      <w:r w:rsidRPr="003A70F9">
        <w:rPr>
          <w:rFonts w:hint="eastAsia"/>
          <w:sz w:val="21"/>
          <w:szCs w:val="21"/>
        </w:rPr>
        <w:t xml:space="preserve">　　　　　　　　円</w:t>
      </w:r>
    </w:p>
    <w:p w:rsidR="00D272C6" w:rsidRPr="003A70F9" w:rsidRDefault="00D272C6" w:rsidP="0000079D">
      <w:pPr>
        <w:rPr>
          <w:sz w:val="21"/>
          <w:szCs w:val="21"/>
        </w:rPr>
      </w:pPr>
    </w:p>
    <w:p w:rsidR="00D272C6" w:rsidRPr="003A70F9" w:rsidRDefault="00D272C6" w:rsidP="0000079D">
      <w:pPr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>４　補助金交付申請額　　　　　　　　　　　　円</w:t>
      </w:r>
    </w:p>
    <w:p w:rsidR="00D272C6" w:rsidRPr="003A70F9" w:rsidRDefault="00D272C6" w:rsidP="0000079D">
      <w:pPr>
        <w:rPr>
          <w:sz w:val="21"/>
          <w:szCs w:val="21"/>
        </w:rPr>
      </w:pPr>
    </w:p>
    <w:p w:rsidR="00D272C6" w:rsidRDefault="00D272C6" w:rsidP="00F6749B">
      <w:pPr>
        <w:spacing w:line="340" w:lineRule="exact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>５　添付書類</w:t>
      </w:r>
    </w:p>
    <w:p w:rsidR="00AC4C30" w:rsidRDefault="00AC4C30" w:rsidP="00AC4C30">
      <w:pPr>
        <w:spacing w:line="340" w:lineRule="exact"/>
        <w:ind w:firstLineChars="300" w:firstLine="642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>（</w:t>
      </w:r>
      <w:r w:rsidRPr="003A70F9">
        <w:rPr>
          <w:sz w:val="21"/>
          <w:szCs w:val="21"/>
        </w:rPr>
        <w:t>1</w:t>
      </w:r>
      <w:r w:rsidRPr="003A70F9">
        <w:rPr>
          <w:rFonts w:hint="eastAsia"/>
          <w:sz w:val="21"/>
          <w:szCs w:val="21"/>
        </w:rPr>
        <w:t>）当該住宅の</w:t>
      </w:r>
      <w:r>
        <w:rPr>
          <w:rFonts w:hint="eastAsia"/>
          <w:sz w:val="21"/>
          <w:szCs w:val="21"/>
        </w:rPr>
        <w:t>工事契約書の写し</w:t>
      </w:r>
    </w:p>
    <w:p w:rsidR="00AC4C30" w:rsidRPr="00AC4C30" w:rsidRDefault="00AC4C30" w:rsidP="00AC4C30">
      <w:pPr>
        <w:spacing w:line="340" w:lineRule="exact"/>
        <w:ind w:firstLineChars="300" w:firstLine="642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 w:rsidRPr="003A70F9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領収書</w:t>
      </w:r>
    </w:p>
    <w:p w:rsidR="00D272C6" w:rsidRDefault="00D272C6" w:rsidP="00F6749B">
      <w:pPr>
        <w:spacing w:line="340" w:lineRule="exact"/>
        <w:rPr>
          <w:sz w:val="21"/>
          <w:szCs w:val="21"/>
        </w:rPr>
      </w:pPr>
      <w:r w:rsidRPr="003A70F9">
        <w:rPr>
          <w:rFonts w:hint="eastAsia"/>
          <w:sz w:val="21"/>
          <w:szCs w:val="21"/>
        </w:rPr>
        <w:t xml:space="preserve">　　　（</w:t>
      </w:r>
      <w:r w:rsidR="00AC4C30">
        <w:rPr>
          <w:rFonts w:hint="eastAsia"/>
          <w:sz w:val="21"/>
          <w:szCs w:val="21"/>
        </w:rPr>
        <w:t>3</w:t>
      </w:r>
      <w:r w:rsidRPr="003A70F9">
        <w:rPr>
          <w:rFonts w:hint="eastAsia"/>
          <w:sz w:val="21"/>
          <w:szCs w:val="21"/>
        </w:rPr>
        <w:t>）</w:t>
      </w:r>
      <w:r w:rsidR="00D34936" w:rsidRPr="003A70F9">
        <w:rPr>
          <w:rFonts w:hint="eastAsia"/>
          <w:sz w:val="21"/>
          <w:szCs w:val="21"/>
        </w:rPr>
        <w:t>当該住宅の工事完了後の写真</w:t>
      </w:r>
      <w:r w:rsidR="00382E34">
        <w:rPr>
          <w:rFonts w:hint="eastAsia"/>
          <w:sz w:val="21"/>
          <w:szCs w:val="21"/>
        </w:rPr>
        <w:t>（外観及び内観）</w:t>
      </w:r>
    </w:p>
    <w:p w:rsidR="004700D4" w:rsidRPr="004700D4" w:rsidRDefault="004700D4" w:rsidP="00F6749B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 (</w:t>
      </w:r>
      <w:r w:rsidR="00AC4C30"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) </w:t>
      </w:r>
      <w:r>
        <w:rPr>
          <w:rFonts w:hint="eastAsia"/>
          <w:sz w:val="21"/>
          <w:szCs w:val="21"/>
        </w:rPr>
        <w:t>土地の造成工事完了後の写真（造成費に係る補助を受けた場合）</w:t>
      </w:r>
    </w:p>
    <w:sectPr w:rsidR="004700D4" w:rsidRPr="004700D4" w:rsidSect="003A70F9">
      <w:type w:val="continuous"/>
      <w:pgSz w:w="11906" w:h="16838" w:code="9"/>
      <w:pgMar w:top="1701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320" w:rsidRDefault="00963320">
      <w:r>
        <w:separator/>
      </w:r>
    </w:p>
  </w:endnote>
  <w:endnote w:type="continuationSeparator" w:id="0">
    <w:p w:rsidR="00963320" w:rsidRDefault="0096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320" w:rsidRDefault="009633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63320" w:rsidRDefault="0096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36"/>
  </w:num>
  <w:num w:numId="8">
    <w:abstractNumId w:val="43"/>
  </w:num>
  <w:num w:numId="9">
    <w:abstractNumId w:val="32"/>
  </w:num>
  <w:num w:numId="10">
    <w:abstractNumId w:val="19"/>
  </w:num>
  <w:num w:numId="11">
    <w:abstractNumId w:val="42"/>
  </w:num>
  <w:num w:numId="12">
    <w:abstractNumId w:val="37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39"/>
  </w:num>
  <w:num w:numId="18">
    <w:abstractNumId w:val="25"/>
  </w:num>
  <w:num w:numId="19">
    <w:abstractNumId w:val="14"/>
  </w:num>
  <w:num w:numId="20">
    <w:abstractNumId w:val="33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8"/>
  </w:num>
  <w:num w:numId="26">
    <w:abstractNumId w:val="24"/>
  </w:num>
  <w:num w:numId="27">
    <w:abstractNumId w:val="40"/>
  </w:num>
  <w:num w:numId="28">
    <w:abstractNumId w:val="22"/>
  </w:num>
  <w:num w:numId="29">
    <w:abstractNumId w:val="41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3"/>
  </w:num>
  <w:num w:numId="36">
    <w:abstractNumId w:val="2"/>
  </w:num>
  <w:num w:numId="37">
    <w:abstractNumId w:val="34"/>
  </w:num>
  <w:num w:numId="38">
    <w:abstractNumId w:val="3"/>
  </w:num>
  <w:num w:numId="39">
    <w:abstractNumId w:val="38"/>
  </w:num>
  <w:num w:numId="40">
    <w:abstractNumId w:val="26"/>
  </w:num>
  <w:num w:numId="41">
    <w:abstractNumId w:val="30"/>
  </w:num>
  <w:num w:numId="42">
    <w:abstractNumId w:val="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B4"/>
    <w:rsid w:val="0000079D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40AB"/>
    <w:rsid w:val="001056B6"/>
    <w:rsid w:val="0010583A"/>
    <w:rsid w:val="00112465"/>
    <w:rsid w:val="00112E7D"/>
    <w:rsid w:val="00113F19"/>
    <w:rsid w:val="00116A54"/>
    <w:rsid w:val="0013003C"/>
    <w:rsid w:val="00135B7A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E01ED"/>
    <w:rsid w:val="001E5D0C"/>
    <w:rsid w:val="001F4B62"/>
    <w:rsid w:val="001F5C8E"/>
    <w:rsid w:val="001F621B"/>
    <w:rsid w:val="002017B4"/>
    <w:rsid w:val="002019A1"/>
    <w:rsid w:val="00202F3C"/>
    <w:rsid w:val="00203FEB"/>
    <w:rsid w:val="00205CFE"/>
    <w:rsid w:val="00207559"/>
    <w:rsid w:val="002075E5"/>
    <w:rsid w:val="002121B0"/>
    <w:rsid w:val="00217076"/>
    <w:rsid w:val="0021761A"/>
    <w:rsid w:val="00221371"/>
    <w:rsid w:val="0022282B"/>
    <w:rsid w:val="0022313E"/>
    <w:rsid w:val="002244FB"/>
    <w:rsid w:val="00226D23"/>
    <w:rsid w:val="00226EB4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81E9F"/>
    <w:rsid w:val="00285D31"/>
    <w:rsid w:val="0029466C"/>
    <w:rsid w:val="00295BD6"/>
    <w:rsid w:val="002B54C7"/>
    <w:rsid w:val="002C0332"/>
    <w:rsid w:val="002C1A56"/>
    <w:rsid w:val="002C1C62"/>
    <w:rsid w:val="002C2DCF"/>
    <w:rsid w:val="002D1C0C"/>
    <w:rsid w:val="002E0A66"/>
    <w:rsid w:val="002E77B3"/>
    <w:rsid w:val="002F5E12"/>
    <w:rsid w:val="002F6FB0"/>
    <w:rsid w:val="002F7978"/>
    <w:rsid w:val="003002F9"/>
    <w:rsid w:val="003027B4"/>
    <w:rsid w:val="00305140"/>
    <w:rsid w:val="00306E92"/>
    <w:rsid w:val="003102EC"/>
    <w:rsid w:val="00324561"/>
    <w:rsid w:val="0033345E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2E34"/>
    <w:rsid w:val="00384D93"/>
    <w:rsid w:val="0039369E"/>
    <w:rsid w:val="00395FC0"/>
    <w:rsid w:val="003A053E"/>
    <w:rsid w:val="003A70F9"/>
    <w:rsid w:val="003C1CDC"/>
    <w:rsid w:val="003C6CA5"/>
    <w:rsid w:val="003D5524"/>
    <w:rsid w:val="003D6741"/>
    <w:rsid w:val="003E23ED"/>
    <w:rsid w:val="003E2B08"/>
    <w:rsid w:val="003E4510"/>
    <w:rsid w:val="003F0813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782F"/>
    <w:rsid w:val="00464BFC"/>
    <w:rsid w:val="00467EB0"/>
    <w:rsid w:val="004700D4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22F9"/>
    <w:rsid w:val="004E3DA1"/>
    <w:rsid w:val="004E4B2E"/>
    <w:rsid w:val="004E7D3C"/>
    <w:rsid w:val="004F1FF0"/>
    <w:rsid w:val="004F7836"/>
    <w:rsid w:val="00500ADD"/>
    <w:rsid w:val="00504113"/>
    <w:rsid w:val="00507E8A"/>
    <w:rsid w:val="00512AA6"/>
    <w:rsid w:val="00522DDA"/>
    <w:rsid w:val="00525127"/>
    <w:rsid w:val="0052555A"/>
    <w:rsid w:val="0053116F"/>
    <w:rsid w:val="00534866"/>
    <w:rsid w:val="00534F88"/>
    <w:rsid w:val="00537124"/>
    <w:rsid w:val="0054489C"/>
    <w:rsid w:val="00545C88"/>
    <w:rsid w:val="00550FA4"/>
    <w:rsid w:val="00553DDE"/>
    <w:rsid w:val="005669E1"/>
    <w:rsid w:val="00580265"/>
    <w:rsid w:val="0058070D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7BD1"/>
    <w:rsid w:val="005C3964"/>
    <w:rsid w:val="005D33FB"/>
    <w:rsid w:val="005E5A6F"/>
    <w:rsid w:val="005E5BAF"/>
    <w:rsid w:val="005F7F1E"/>
    <w:rsid w:val="00604266"/>
    <w:rsid w:val="006068C3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5B98"/>
    <w:rsid w:val="006A107F"/>
    <w:rsid w:val="006A29B0"/>
    <w:rsid w:val="006B1125"/>
    <w:rsid w:val="006C2D5E"/>
    <w:rsid w:val="006F3EBA"/>
    <w:rsid w:val="006F3FDC"/>
    <w:rsid w:val="006F571E"/>
    <w:rsid w:val="007043E7"/>
    <w:rsid w:val="00706C38"/>
    <w:rsid w:val="00707978"/>
    <w:rsid w:val="00707C14"/>
    <w:rsid w:val="00710983"/>
    <w:rsid w:val="00710DE6"/>
    <w:rsid w:val="00717888"/>
    <w:rsid w:val="00724C3F"/>
    <w:rsid w:val="0072776B"/>
    <w:rsid w:val="007503A6"/>
    <w:rsid w:val="0077328E"/>
    <w:rsid w:val="00774934"/>
    <w:rsid w:val="00775B82"/>
    <w:rsid w:val="007773CE"/>
    <w:rsid w:val="00786678"/>
    <w:rsid w:val="00790E44"/>
    <w:rsid w:val="00793735"/>
    <w:rsid w:val="007A0102"/>
    <w:rsid w:val="007A0D69"/>
    <w:rsid w:val="007B0CDE"/>
    <w:rsid w:val="007B256B"/>
    <w:rsid w:val="007C223D"/>
    <w:rsid w:val="007C2AD1"/>
    <w:rsid w:val="007D0BDA"/>
    <w:rsid w:val="007D7829"/>
    <w:rsid w:val="007D796C"/>
    <w:rsid w:val="007E0554"/>
    <w:rsid w:val="007E7885"/>
    <w:rsid w:val="007F0A97"/>
    <w:rsid w:val="007F7FED"/>
    <w:rsid w:val="008008E6"/>
    <w:rsid w:val="0080376A"/>
    <w:rsid w:val="00803FDE"/>
    <w:rsid w:val="00806014"/>
    <w:rsid w:val="00810BB5"/>
    <w:rsid w:val="008139AD"/>
    <w:rsid w:val="00815CFC"/>
    <w:rsid w:val="00816D50"/>
    <w:rsid w:val="00827850"/>
    <w:rsid w:val="00831E24"/>
    <w:rsid w:val="00835504"/>
    <w:rsid w:val="008368B9"/>
    <w:rsid w:val="00847BBE"/>
    <w:rsid w:val="00850A18"/>
    <w:rsid w:val="0085335C"/>
    <w:rsid w:val="008550BC"/>
    <w:rsid w:val="00857663"/>
    <w:rsid w:val="00862744"/>
    <w:rsid w:val="00862ED4"/>
    <w:rsid w:val="00871AAC"/>
    <w:rsid w:val="00871F79"/>
    <w:rsid w:val="00873306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C3D82"/>
    <w:rsid w:val="008C6EE3"/>
    <w:rsid w:val="008D7F1A"/>
    <w:rsid w:val="008E3D21"/>
    <w:rsid w:val="008E407B"/>
    <w:rsid w:val="008E5A17"/>
    <w:rsid w:val="008E5CCB"/>
    <w:rsid w:val="008E62C6"/>
    <w:rsid w:val="008F4A7D"/>
    <w:rsid w:val="00901B6E"/>
    <w:rsid w:val="009038A0"/>
    <w:rsid w:val="00903A7F"/>
    <w:rsid w:val="009057F9"/>
    <w:rsid w:val="00914005"/>
    <w:rsid w:val="00915CA7"/>
    <w:rsid w:val="00917A96"/>
    <w:rsid w:val="0092447C"/>
    <w:rsid w:val="00927B74"/>
    <w:rsid w:val="0094024A"/>
    <w:rsid w:val="009418FB"/>
    <w:rsid w:val="00955679"/>
    <w:rsid w:val="00955BF6"/>
    <w:rsid w:val="00961B5E"/>
    <w:rsid w:val="0096254A"/>
    <w:rsid w:val="00963320"/>
    <w:rsid w:val="00965732"/>
    <w:rsid w:val="00965F26"/>
    <w:rsid w:val="00971FD9"/>
    <w:rsid w:val="00972672"/>
    <w:rsid w:val="009728FE"/>
    <w:rsid w:val="009734BC"/>
    <w:rsid w:val="00975AA3"/>
    <w:rsid w:val="00976934"/>
    <w:rsid w:val="00982CCA"/>
    <w:rsid w:val="00983AFF"/>
    <w:rsid w:val="00985DDD"/>
    <w:rsid w:val="009918C7"/>
    <w:rsid w:val="009936D0"/>
    <w:rsid w:val="009958D6"/>
    <w:rsid w:val="009A38A8"/>
    <w:rsid w:val="009B52F0"/>
    <w:rsid w:val="009B5EAE"/>
    <w:rsid w:val="009C5943"/>
    <w:rsid w:val="009D0F2D"/>
    <w:rsid w:val="009E1956"/>
    <w:rsid w:val="009E3508"/>
    <w:rsid w:val="009E7279"/>
    <w:rsid w:val="009E73BB"/>
    <w:rsid w:val="009F36D9"/>
    <w:rsid w:val="009F47A1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997"/>
    <w:rsid w:val="00A87AEE"/>
    <w:rsid w:val="00A9512C"/>
    <w:rsid w:val="00AA2B99"/>
    <w:rsid w:val="00AA6D61"/>
    <w:rsid w:val="00AA784C"/>
    <w:rsid w:val="00AB0362"/>
    <w:rsid w:val="00AB2814"/>
    <w:rsid w:val="00AB43CD"/>
    <w:rsid w:val="00AB43FD"/>
    <w:rsid w:val="00AB6BB0"/>
    <w:rsid w:val="00AC136D"/>
    <w:rsid w:val="00AC4C30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261D5"/>
    <w:rsid w:val="00B44B97"/>
    <w:rsid w:val="00B46CD9"/>
    <w:rsid w:val="00B47C75"/>
    <w:rsid w:val="00B57C7E"/>
    <w:rsid w:val="00B62B2F"/>
    <w:rsid w:val="00B65435"/>
    <w:rsid w:val="00B71967"/>
    <w:rsid w:val="00B76F8F"/>
    <w:rsid w:val="00B76FC6"/>
    <w:rsid w:val="00B834E7"/>
    <w:rsid w:val="00B839FD"/>
    <w:rsid w:val="00B951D2"/>
    <w:rsid w:val="00B95816"/>
    <w:rsid w:val="00B964EC"/>
    <w:rsid w:val="00B97C1E"/>
    <w:rsid w:val="00BA2BFB"/>
    <w:rsid w:val="00BB5256"/>
    <w:rsid w:val="00BD24B9"/>
    <w:rsid w:val="00BD7A6E"/>
    <w:rsid w:val="00BE1175"/>
    <w:rsid w:val="00BE476A"/>
    <w:rsid w:val="00BE6AF0"/>
    <w:rsid w:val="00BE6DD6"/>
    <w:rsid w:val="00BE7D7D"/>
    <w:rsid w:val="00BF345B"/>
    <w:rsid w:val="00C023D1"/>
    <w:rsid w:val="00C12FBF"/>
    <w:rsid w:val="00C16621"/>
    <w:rsid w:val="00C1678B"/>
    <w:rsid w:val="00C262EE"/>
    <w:rsid w:val="00C31766"/>
    <w:rsid w:val="00C318A5"/>
    <w:rsid w:val="00C4080D"/>
    <w:rsid w:val="00C426B3"/>
    <w:rsid w:val="00C4501B"/>
    <w:rsid w:val="00C471D8"/>
    <w:rsid w:val="00C53993"/>
    <w:rsid w:val="00C73582"/>
    <w:rsid w:val="00C739CA"/>
    <w:rsid w:val="00C911AD"/>
    <w:rsid w:val="00C920AB"/>
    <w:rsid w:val="00CA73CB"/>
    <w:rsid w:val="00CB17F9"/>
    <w:rsid w:val="00CB4F51"/>
    <w:rsid w:val="00CC0AA9"/>
    <w:rsid w:val="00CD11DF"/>
    <w:rsid w:val="00CD3F0E"/>
    <w:rsid w:val="00CE1433"/>
    <w:rsid w:val="00CE5210"/>
    <w:rsid w:val="00CF45E8"/>
    <w:rsid w:val="00D028DE"/>
    <w:rsid w:val="00D11BC2"/>
    <w:rsid w:val="00D17807"/>
    <w:rsid w:val="00D20778"/>
    <w:rsid w:val="00D22A65"/>
    <w:rsid w:val="00D23982"/>
    <w:rsid w:val="00D23E87"/>
    <w:rsid w:val="00D2554A"/>
    <w:rsid w:val="00D2655C"/>
    <w:rsid w:val="00D272C6"/>
    <w:rsid w:val="00D30D8A"/>
    <w:rsid w:val="00D33911"/>
    <w:rsid w:val="00D34884"/>
    <w:rsid w:val="00D34936"/>
    <w:rsid w:val="00D43686"/>
    <w:rsid w:val="00D50DFD"/>
    <w:rsid w:val="00D5361E"/>
    <w:rsid w:val="00D5402A"/>
    <w:rsid w:val="00D54862"/>
    <w:rsid w:val="00D60A7D"/>
    <w:rsid w:val="00D67F2D"/>
    <w:rsid w:val="00D74F32"/>
    <w:rsid w:val="00D81CE4"/>
    <w:rsid w:val="00D8784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11A2"/>
    <w:rsid w:val="00DD5FD1"/>
    <w:rsid w:val="00DE3DEA"/>
    <w:rsid w:val="00DE3FF6"/>
    <w:rsid w:val="00DE7677"/>
    <w:rsid w:val="00DE7E9B"/>
    <w:rsid w:val="00DF505D"/>
    <w:rsid w:val="00E1038C"/>
    <w:rsid w:val="00E10E18"/>
    <w:rsid w:val="00E166E9"/>
    <w:rsid w:val="00E2101C"/>
    <w:rsid w:val="00E26059"/>
    <w:rsid w:val="00E3214A"/>
    <w:rsid w:val="00E36E20"/>
    <w:rsid w:val="00E374C6"/>
    <w:rsid w:val="00E44699"/>
    <w:rsid w:val="00E448A1"/>
    <w:rsid w:val="00E52CB6"/>
    <w:rsid w:val="00E559C6"/>
    <w:rsid w:val="00E573A8"/>
    <w:rsid w:val="00E61188"/>
    <w:rsid w:val="00E61ABB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0714"/>
    <w:rsid w:val="00EC4091"/>
    <w:rsid w:val="00EC5D81"/>
    <w:rsid w:val="00ED04F5"/>
    <w:rsid w:val="00ED27AB"/>
    <w:rsid w:val="00EE4BC7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6749B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5F13"/>
    <w:rsid w:val="00FB7E14"/>
    <w:rsid w:val="00FC3E20"/>
    <w:rsid w:val="00FC4F3D"/>
    <w:rsid w:val="00FC5722"/>
    <w:rsid w:val="00FC723C"/>
    <w:rsid w:val="00FD3CBF"/>
    <w:rsid w:val="00FE4E41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87CF01"/>
  <w14:defaultImageDpi w14:val="0"/>
  <w15:docId w15:val="{45930E25-5736-4A4B-BF80-EED7F1E8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87777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71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77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7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38FE-8105-4C88-B673-B54DD301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崇</dc:creator>
  <cp:keywords/>
  <dc:description/>
  <cp:lastModifiedBy>藤原　清伸</cp:lastModifiedBy>
  <cp:revision>9</cp:revision>
  <cp:lastPrinted>2022-04-05T10:06:00Z</cp:lastPrinted>
  <dcterms:created xsi:type="dcterms:W3CDTF">2022-03-17T05:01:00Z</dcterms:created>
  <dcterms:modified xsi:type="dcterms:W3CDTF">2022-04-13T23:19:00Z</dcterms:modified>
</cp:coreProperties>
</file>